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8D05" w14:textId="61311EFA" w:rsidR="003C2798" w:rsidRPr="00B0123E" w:rsidRDefault="00B0123E" w:rsidP="000C39BD">
      <w:pPr>
        <w:rPr>
          <w:rFonts w:ascii="Times New Roman" w:hAnsi="Times New Roman" w:cs="Times New Roman"/>
          <w:lang w:val="en-US"/>
        </w:rPr>
      </w:pPr>
    </w:p>
    <w:p w14:paraId="789041E6" w14:textId="27CBE4BA" w:rsidR="005B75BB" w:rsidRPr="00B0123E" w:rsidRDefault="00C43607" w:rsidP="005B75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23E">
        <w:rPr>
          <w:rFonts w:ascii="Times New Roman" w:hAnsi="Times New Roman" w:cs="Times New Roman"/>
          <w:b/>
          <w:sz w:val="32"/>
          <w:szCs w:val="32"/>
        </w:rPr>
        <w:t xml:space="preserve">CLAP@JC </w:t>
      </w:r>
      <w:r w:rsidR="005B75BB" w:rsidRPr="00B0123E">
        <w:rPr>
          <w:rFonts w:ascii="Times New Roman" w:hAnsi="Times New Roman" w:cs="Times New Roman"/>
          <w:b/>
          <w:sz w:val="32"/>
          <w:szCs w:val="32"/>
        </w:rPr>
        <w:t>-</w:t>
      </w:r>
      <w:r w:rsidRPr="00B012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9E156DC" w14:textId="21B6B19E" w:rsidR="00056A99" w:rsidRPr="00B0123E" w:rsidRDefault="00C43607" w:rsidP="00C43607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23E">
        <w:rPr>
          <w:rFonts w:ascii="Times New Roman" w:hAnsi="Times New Roman" w:cs="Times New Roman"/>
          <w:b/>
          <w:sz w:val="32"/>
          <w:szCs w:val="32"/>
        </w:rPr>
        <w:t>CLD Mainstreaming Program</w:t>
      </w:r>
      <w:r w:rsidR="009A6C8B" w:rsidRPr="00B0123E">
        <w:rPr>
          <w:rFonts w:ascii="Times New Roman" w:hAnsi="Times New Roman" w:cs="Times New Roman"/>
          <w:b/>
          <w:sz w:val="32"/>
          <w:szCs w:val="32"/>
        </w:rPr>
        <w:t>me</w:t>
      </w:r>
      <w:r w:rsidRPr="00B012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A80FEF1" w14:textId="54CE1D66" w:rsidR="00C43607" w:rsidRPr="00B0123E" w:rsidRDefault="00C43607" w:rsidP="00C4360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B0123E">
        <w:rPr>
          <w:rFonts w:ascii="Times New Roman" w:hAnsi="Times New Roman" w:cs="Times New Roman"/>
          <w:b/>
          <w:sz w:val="28"/>
          <w:szCs w:val="28"/>
        </w:rPr>
        <w:t xml:space="preserve">Application Form </w:t>
      </w:r>
    </w:p>
    <w:p w14:paraId="27120877" w14:textId="13E09A02" w:rsidR="00134627" w:rsidRPr="00B0123E" w:rsidRDefault="00134627" w:rsidP="00134627">
      <w:pPr>
        <w:spacing w:after="240"/>
        <w:jc w:val="center"/>
        <w:rPr>
          <w:rFonts w:ascii="Times New Roman" w:hAnsi="Times New Roman" w:cs="Times New Roman"/>
        </w:rPr>
      </w:pPr>
    </w:p>
    <w:p w14:paraId="79DB90C6" w14:textId="04D10BF4" w:rsidR="00134627" w:rsidRPr="00B0123E" w:rsidRDefault="00C43607" w:rsidP="002B7FCB">
      <w:pPr>
        <w:pStyle w:val="ListParagraph"/>
        <w:numPr>
          <w:ilvl w:val="0"/>
          <w:numId w:val="1"/>
        </w:numPr>
        <w:spacing w:after="240" w:line="320" w:lineRule="exac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B0123E">
        <w:rPr>
          <w:rFonts w:ascii="Times New Roman" w:hAnsi="Times New Roman" w:cs="Times New Roman"/>
          <w:b/>
          <w:sz w:val="24"/>
          <w:szCs w:val="24"/>
          <w:lang w:eastAsia="zh-TW"/>
        </w:rPr>
        <w:t>Basic Information</w:t>
      </w:r>
      <w:r w:rsidR="00056A99" w:rsidRPr="00B0123E">
        <w:rPr>
          <w:rFonts w:ascii="Times New Roman" w:hAnsi="Times New Roman" w:cs="Times New Roman"/>
          <w:b/>
          <w:sz w:val="24"/>
          <w:szCs w:val="24"/>
          <w:lang w:eastAsia="zh-TW"/>
        </w:rPr>
        <w:t>:</w:t>
      </w:r>
    </w:p>
    <w:p w14:paraId="774DEA12" w14:textId="77777777" w:rsidR="00134627" w:rsidRPr="00B0123E" w:rsidRDefault="00134627" w:rsidP="002B7FCB">
      <w:pPr>
        <w:pStyle w:val="ListParagraph"/>
        <w:spacing w:after="240" w:line="320" w:lineRule="exact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W w:w="9653" w:type="dxa"/>
        <w:tblLook w:val="04A0" w:firstRow="1" w:lastRow="0" w:firstColumn="1" w:lastColumn="0" w:noHBand="0" w:noVBand="1"/>
      </w:tblPr>
      <w:tblGrid>
        <w:gridCol w:w="567"/>
        <w:gridCol w:w="2125"/>
        <w:gridCol w:w="430"/>
        <w:gridCol w:w="1278"/>
        <w:gridCol w:w="142"/>
        <w:gridCol w:w="5111"/>
      </w:tblGrid>
      <w:tr w:rsidR="00134627" w:rsidRPr="00B0123E" w14:paraId="642535D1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0319B558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3975" w:type="dxa"/>
            <w:gridSpan w:val="4"/>
            <w:vAlign w:val="bottom"/>
          </w:tcPr>
          <w:p w14:paraId="0C4EADBD" w14:textId="6BEE528D" w:rsidR="00134627" w:rsidRPr="00B0123E" w:rsidRDefault="005E7B58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Name of </w:t>
            </w: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rganis</w:t>
            </w:r>
            <w:r w:rsidR="00C43607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tion</w:t>
            </w:r>
            <w:proofErr w:type="spellEnd"/>
            <w:r w:rsidR="00C43607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English)</w:t>
            </w:r>
            <w:bookmarkStart w:id="0" w:name="_GoBack"/>
            <w:bookmarkEnd w:id="0"/>
            <w:r w:rsidR="00C43607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: </w:t>
            </w:r>
          </w:p>
        </w:tc>
        <w:tc>
          <w:tcPr>
            <w:tcW w:w="5111" w:type="dxa"/>
            <w:tcBorders>
              <w:bottom w:val="single" w:sz="4" w:space="0" w:color="000000"/>
            </w:tcBorders>
            <w:vAlign w:val="bottom"/>
          </w:tcPr>
          <w:p w14:paraId="416BEB0D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4B366ED1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028E7742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75" w:type="dxa"/>
            <w:gridSpan w:val="4"/>
            <w:vAlign w:val="bottom"/>
          </w:tcPr>
          <w:p w14:paraId="2E81DAC5" w14:textId="206C2641" w:rsidR="00134627" w:rsidRPr="00B0123E" w:rsidRDefault="00C4360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機構名稱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中文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1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6B28F76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48A48401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024636AD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3975" w:type="dxa"/>
            <w:gridSpan w:val="4"/>
            <w:vAlign w:val="bottom"/>
          </w:tcPr>
          <w:p w14:paraId="5AAC29CB" w14:textId="661B5693" w:rsidR="00134627" w:rsidRPr="00B0123E" w:rsidRDefault="00C4360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ame of Service Unit (English):</w:t>
            </w:r>
          </w:p>
        </w:tc>
        <w:tc>
          <w:tcPr>
            <w:tcW w:w="51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CC2B44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35142A50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6A68EBF5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75" w:type="dxa"/>
            <w:gridSpan w:val="4"/>
            <w:vAlign w:val="bottom"/>
          </w:tcPr>
          <w:p w14:paraId="56310ECA" w14:textId="422F26F6" w:rsidR="00134627" w:rsidRPr="00B0123E" w:rsidRDefault="00C4360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服務單位名稱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中文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:</w:t>
            </w:r>
          </w:p>
        </w:tc>
        <w:tc>
          <w:tcPr>
            <w:tcW w:w="51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3112DBB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252BF422" w14:textId="77777777" w:rsidTr="00C42FC2">
        <w:trPr>
          <w:trHeight w:val="1144"/>
        </w:trPr>
        <w:tc>
          <w:tcPr>
            <w:tcW w:w="567" w:type="dxa"/>
            <w:vAlign w:val="center"/>
          </w:tcPr>
          <w:p w14:paraId="61A80E8F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9086" w:type="dxa"/>
            <w:gridSpan w:val="5"/>
            <w:vAlign w:val="bottom"/>
          </w:tcPr>
          <w:p w14:paraId="07437971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42969055" w14:textId="666AA674" w:rsidR="00134627" w:rsidRPr="00B0123E" w:rsidRDefault="008F00D8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pplied NGO, </w:t>
            </w:r>
            <w:r w:rsidR="00D57D42" w:rsidRPr="00B0123E">
              <w:rPr>
                <w:rFonts w:ascii="Times New Roman" w:hAnsi="Times New Roman" w:cs="Times New Roman"/>
                <w:sz w:val="24"/>
                <w:szCs w:val="24"/>
              </w:rPr>
              <w:t>which is</w:t>
            </w: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 exempt from tax under section 88 of the Inland Revenue Ordinance</w:t>
            </w:r>
            <w:r w:rsidR="00134627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o.</w:t>
            </w:r>
            <w:r w:rsidR="00134627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____________ )</w:t>
            </w:r>
          </w:p>
        </w:tc>
      </w:tr>
      <w:tr w:rsidR="00134627" w:rsidRPr="00B0123E" w14:paraId="387649F8" w14:textId="77777777" w:rsidTr="00C42FC2">
        <w:trPr>
          <w:trHeight w:val="615"/>
        </w:trPr>
        <w:tc>
          <w:tcPr>
            <w:tcW w:w="567" w:type="dxa"/>
            <w:vAlign w:val="bottom"/>
          </w:tcPr>
          <w:p w14:paraId="22417B5E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2555" w:type="dxa"/>
            <w:gridSpan w:val="2"/>
            <w:vAlign w:val="bottom"/>
          </w:tcPr>
          <w:p w14:paraId="452695C5" w14:textId="276D8FD7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Name of </w:t>
            </w: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rogram</w:t>
            </w:r>
            <w:r w:rsidR="00C42FC2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e</w:t>
            </w:r>
            <w:proofErr w:type="spellEnd"/>
            <w:r w:rsidR="00D07C2F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n</w:t>
            </w:r>
            <w:r w:rsidR="00D07C2F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harge):</w:t>
            </w:r>
          </w:p>
        </w:tc>
        <w:tc>
          <w:tcPr>
            <w:tcW w:w="6531" w:type="dxa"/>
            <w:gridSpan w:val="3"/>
            <w:tcBorders>
              <w:bottom w:val="single" w:sz="4" w:space="0" w:color="000000"/>
            </w:tcBorders>
            <w:vAlign w:val="bottom"/>
          </w:tcPr>
          <w:p w14:paraId="744C917C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66D76C5C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2D0075C1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55" w:type="dxa"/>
            <w:gridSpan w:val="2"/>
            <w:vAlign w:val="bottom"/>
          </w:tcPr>
          <w:p w14:paraId="05B22B9B" w14:textId="7C177BA0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osition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F3F9F85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3AA89245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7164E45A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5" w:type="dxa"/>
            <w:vAlign w:val="bottom"/>
          </w:tcPr>
          <w:p w14:paraId="46995638" w14:textId="7EEB415C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ontact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1708" w:type="dxa"/>
            <w:gridSpan w:val="2"/>
            <w:vAlign w:val="bottom"/>
          </w:tcPr>
          <w:p w14:paraId="038D7033" w14:textId="20AE1E51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hone no.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253" w:type="dxa"/>
            <w:gridSpan w:val="2"/>
            <w:tcBorders>
              <w:bottom w:val="single" w:sz="4" w:space="0" w:color="000000"/>
            </w:tcBorders>
            <w:vAlign w:val="bottom"/>
          </w:tcPr>
          <w:p w14:paraId="6415FD70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70D83474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70004013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5" w:type="dxa"/>
            <w:vAlign w:val="bottom"/>
          </w:tcPr>
          <w:p w14:paraId="54A6FF07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8" w:type="dxa"/>
            <w:gridSpan w:val="2"/>
            <w:vAlign w:val="bottom"/>
          </w:tcPr>
          <w:p w14:paraId="25929F90" w14:textId="3ABD911D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ax no.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001FFF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5480616D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31613689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5" w:type="dxa"/>
            <w:vAlign w:val="bottom"/>
          </w:tcPr>
          <w:p w14:paraId="7975EAED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8" w:type="dxa"/>
            <w:gridSpan w:val="2"/>
            <w:vAlign w:val="bottom"/>
          </w:tcPr>
          <w:p w14:paraId="3BC2790A" w14:textId="4150C489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ddress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AA40B0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5429E5A4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5C2662FF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5" w:type="dxa"/>
            <w:vAlign w:val="bottom"/>
          </w:tcPr>
          <w:p w14:paraId="47B0A6A7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8" w:type="dxa"/>
            <w:gridSpan w:val="2"/>
            <w:vAlign w:val="bottom"/>
          </w:tcPr>
          <w:p w14:paraId="5EF64296" w14:textId="10EAA649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mail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865603E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43E52389" w14:textId="77777777" w:rsidTr="00C42FC2">
        <w:trPr>
          <w:trHeight w:val="601"/>
        </w:trPr>
        <w:tc>
          <w:tcPr>
            <w:tcW w:w="567" w:type="dxa"/>
            <w:vAlign w:val="bottom"/>
          </w:tcPr>
          <w:p w14:paraId="665BAA7B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5" w:type="dxa"/>
            <w:vAlign w:val="bottom"/>
          </w:tcPr>
          <w:p w14:paraId="65A80BB8" w14:textId="440F66F0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ignature &amp; Stamp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vAlign w:val="bottom"/>
          </w:tcPr>
          <w:p w14:paraId="7AD68647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2EA5C57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1529BF3E" w14:textId="77777777" w:rsidR="00134627" w:rsidRPr="00B0123E" w:rsidRDefault="00134627" w:rsidP="002B7FCB">
      <w:pPr>
        <w:spacing w:line="320" w:lineRule="exact"/>
        <w:rPr>
          <w:rFonts w:ascii="Times New Roman" w:hAnsi="Times New Roman" w:cs="Times New Roman"/>
          <w:lang w:val="en-US"/>
        </w:rPr>
      </w:pPr>
    </w:p>
    <w:p w14:paraId="7EFA356E" w14:textId="77777777" w:rsidR="003935BB" w:rsidRPr="00B0123E" w:rsidRDefault="003935BB" w:rsidP="002B7FCB">
      <w:pPr>
        <w:tabs>
          <w:tab w:val="left" w:pos="5191"/>
        </w:tabs>
        <w:spacing w:line="320" w:lineRule="exact"/>
        <w:rPr>
          <w:rFonts w:ascii="Times New Roman" w:hAnsi="Times New Roman" w:cs="Times New Roman"/>
          <w:lang w:val="en-US"/>
        </w:rPr>
      </w:pPr>
    </w:p>
    <w:p w14:paraId="5FE0AA94" w14:textId="77777777" w:rsidR="003935BB" w:rsidRPr="00B0123E" w:rsidRDefault="003935BB" w:rsidP="00933195">
      <w:pPr>
        <w:tabs>
          <w:tab w:val="left" w:pos="5191"/>
        </w:tabs>
        <w:rPr>
          <w:rFonts w:ascii="Times New Roman" w:hAnsi="Times New Roman" w:cs="Times New Roman"/>
          <w:lang w:val="en-US"/>
        </w:rPr>
      </w:pPr>
    </w:p>
    <w:p w14:paraId="48FCE614" w14:textId="5E300BE6" w:rsidR="00B8254D" w:rsidRPr="00B0123E" w:rsidRDefault="00B8254D">
      <w:pPr>
        <w:rPr>
          <w:rFonts w:ascii="Times New Roman" w:hAnsi="Times New Roman" w:cs="Times New Roman"/>
          <w:lang w:val="en-US"/>
        </w:rPr>
      </w:pPr>
      <w:r w:rsidRPr="00B0123E">
        <w:rPr>
          <w:rFonts w:ascii="Times New Roman" w:hAnsi="Times New Roman" w:cs="Times New Roman"/>
          <w:lang w:val="en-US"/>
        </w:rPr>
        <w:br w:type="page"/>
      </w:r>
    </w:p>
    <w:p w14:paraId="74456CA4" w14:textId="77777777" w:rsidR="003935BB" w:rsidRPr="00B0123E" w:rsidRDefault="003935BB" w:rsidP="00933195">
      <w:pPr>
        <w:tabs>
          <w:tab w:val="left" w:pos="5191"/>
        </w:tabs>
        <w:rPr>
          <w:rFonts w:ascii="Times New Roman" w:hAnsi="Times New Roman" w:cs="Times New Roman"/>
          <w:lang w:val="en-US"/>
        </w:rPr>
      </w:pPr>
    </w:p>
    <w:p w14:paraId="29688AE4" w14:textId="7D79B0A8" w:rsidR="00933195" w:rsidRPr="00B0123E" w:rsidRDefault="00933195" w:rsidP="00933195">
      <w:pPr>
        <w:tabs>
          <w:tab w:val="left" w:pos="5191"/>
        </w:tabs>
        <w:rPr>
          <w:rFonts w:ascii="Times New Roman" w:hAnsi="Times New Roman" w:cs="Times New Roman"/>
          <w:lang w:val="en-US"/>
        </w:rPr>
      </w:pPr>
      <w:r w:rsidRPr="00B0123E">
        <w:rPr>
          <w:rFonts w:ascii="Times New Roman" w:hAnsi="Times New Roman" w:cs="Times New Roman"/>
          <w:lang w:val="en-US"/>
        </w:rPr>
        <w:tab/>
      </w:r>
    </w:p>
    <w:p w14:paraId="41A5EF4B" w14:textId="61078D85" w:rsidR="00134627" w:rsidRPr="00B0123E" w:rsidRDefault="00810411" w:rsidP="002B7FCB">
      <w:pPr>
        <w:pStyle w:val="ListParagraph"/>
        <w:numPr>
          <w:ilvl w:val="0"/>
          <w:numId w:val="1"/>
        </w:numPr>
        <w:spacing w:after="240" w:line="320" w:lineRule="exact"/>
        <w:rPr>
          <w:rFonts w:ascii="Times New Roman" w:hAnsi="Times New Roman" w:cs="Times New Roman"/>
          <w:b/>
          <w:sz w:val="24"/>
          <w:szCs w:val="24"/>
          <w:lang w:eastAsia="zh-TW"/>
        </w:rPr>
      </w:pPr>
      <w:proofErr w:type="spellStart"/>
      <w:r w:rsidRPr="00B0123E">
        <w:rPr>
          <w:rFonts w:ascii="Times New Roman" w:hAnsi="Times New Roman" w:cs="Times New Roman"/>
          <w:b/>
          <w:sz w:val="24"/>
          <w:szCs w:val="24"/>
          <w:lang w:eastAsia="zh-TW"/>
        </w:rPr>
        <w:t>Program</w:t>
      </w:r>
      <w:r w:rsidR="009A6C8B" w:rsidRPr="00B0123E">
        <w:rPr>
          <w:rFonts w:ascii="Times New Roman" w:hAnsi="Times New Roman" w:cs="Times New Roman"/>
          <w:b/>
          <w:sz w:val="24"/>
          <w:szCs w:val="24"/>
          <w:lang w:eastAsia="zh-TW"/>
        </w:rPr>
        <w:t>me</w:t>
      </w:r>
      <w:proofErr w:type="spellEnd"/>
      <w:r w:rsidRPr="00B0123E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Information</w:t>
      </w:r>
      <w:r w:rsidR="00056A99" w:rsidRPr="00B0123E">
        <w:rPr>
          <w:rFonts w:ascii="Times New Roman" w:hAnsi="Times New Roman" w:cs="Times New Roman"/>
          <w:b/>
          <w:sz w:val="24"/>
          <w:szCs w:val="24"/>
          <w:lang w:eastAsia="zh-TW"/>
        </w:rPr>
        <w:t>:</w:t>
      </w:r>
    </w:p>
    <w:tbl>
      <w:tblPr>
        <w:tblStyle w:val="TableGrid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5834"/>
        <w:gridCol w:w="851"/>
      </w:tblGrid>
      <w:tr w:rsidR="00134627" w:rsidRPr="00B0123E" w14:paraId="02539E59" w14:textId="77777777" w:rsidTr="00056A99">
        <w:trPr>
          <w:trHeight w:val="720"/>
        </w:trPr>
        <w:tc>
          <w:tcPr>
            <w:tcW w:w="2921" w:type="dxa"/>
            <w:vAlign w:val="bottom"/>
          </w:tcPr>
          <w:p w14:paraId="15D9DAE1" w14:textId="79CD0905" w:rsidR="00134627" w:rsidRPr="00B0123E" w:rsidRDefault="00810411" w:rsidP="002B7FCB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e</w:t>
            </w:r>
            <w:proofErr w:type="spellEnd"/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name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85" w:type="dxa"/>
            <w:gridSpan w:val="2"/>
            <w:tcBorders>
              <w:bottom w:val="single" w:sz="4" w:space="0" w:color="auto"/>
            </w:tcBorders>
          </w:tcPr>
          <w:p w14:paraId="61AE99EA" w14:textId="77777777" w:rsidR="00134627" w:rsidRPr="00B0123E" w:rsidRDefault="00134627" w:rsidP="002B7FC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B0123E" w14:paraId="67DEDC5D" w14:textId="77777777" w:rsidTr="00056A99">
        <w:trPr>
          <w:trHeight w:val="720"/>
        </w:trPr>
        <w:tc>
          <w:tcPr>
            <w:tcW w:w="2921" w:type="dxa"/>
            <w:vAlign w:val="bottom"/>
          </w:tcPr>
          <w:p w14:paraId="5CEE64DE" w14:textId="49DFFFA0" w:rsidR="00134627" w:rsidRPr="00B0123E" w:rsidRDefault="00810411" w:rsidP="002B7FC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e</w:t>
            </w:r>
            <w:proofErr w:type="spellEnd"/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start date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07CC1" w14:textId="77777777" w:rsidR="00134627" w:rsidRPr="00B0123E" w:rsidRDefault="00134627" w:rsidP="002B7FC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B0123E" w14:paraId="3819818D" w14:textId="77777777" w:rsidTr="00C42FC2">
        <w:trPr>
          <w:trHeight w:val="720"/>
        </w:trPr>
        <w:tc>
          <w:tcPr>
            <w:tcW w:w="2921" w:type="dxa"/>
            <w:vAlign w:val="bottom"/>
          </w:tcPr>
          <w:p w14:paraId="6BB8DD55" w14:textId="315E6BE0" w:rsidR="00134627" w:rsidRPr="00B0123E" w:rsidRDefault="00810411" w:rsidP="002B7FC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e</w:t>
            </w:r>
            <w:proofErr w:type="spellEnd"/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end date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</w:tcBorders>
          </w:tcPr>
          <w:p w14:paraId="2E100841" w14:textId="77777777" w:rsidR="00134627" w:rsidRPr="00B0123E" w:rsidRDefault="00134627" w:rsidP="002B7FC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C06F89" w:rsidRPr="00B0123E" w14:paraId="5F5FEC1B" w14:textId="77777777" w:rsidTr="00C42FC2">
        <w:trPr>
          <w:trHeight w:val="2323"/>
        </w:trPr>
        <w:tc>
          <w:tcPr>
            <w:tcW w:w="2921" w:type="dxa"/>
            <w:vAlign w:val="center"/>
          </w:tcPr>
          <w:p w14:paraId="458BD331" w14:textId="0CC3ABFB" w:rsidR="00C06F89" w:rsidRPr="00B0123E" w:rsidRDefault="0019787C" w:rsidP="002B7FC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arget &amp; expected no. of direct beneficiaries (please indicate)</w:t>
            </w:r>
          </w:p>
          <w:p w14:paraId="18422EA0" w14:textId="77777777" w:rsidR="00C06F89" w:rsidRPr="00B0123E" w:rsidRDefault="00C06F89" w:rsidP="002B7FCB">
            <w:pPr>
              <w:pStyle w:val="ListParagraph"/>
              <w:spacing w:line="320" w:lineRule="exact"/>
              <w:ind w:left="3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2031D7E5" w14:textId="71FC8A94" w:rsidR="002B7FCB" w:rsidRPr="00B0123E" w:rsidRDefault="002B7FCB" w:rsidP="002B7FCB">
            <w:pPr>
              <w:pStyle w:val="ListParagraph"/>
              <w:spacing w:line="320" w:lineRule="exact"/>
              <w:ind w:left="3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834" w:type="dxa"/>
          </w:tcPr>
          <w:p w14:paraId="491BD6C6" w14:textId="77777777" w:rsidR="005B75BB" w:rsidRPr="00B0123E" w:rsidRDefault="005B75B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81B8A41" w14:textId="77777777" w:rsidR="00C90D2E" w:rsidRPr="00B0123E" w:rsidRDefault="00810411" w:rsidP="002B7FC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n-engaged youth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33341E8B" w14:textId="0393D089" w:rsidR="00C06F89" w:rsidRPr="00B0123E" w:rsidRDefault="00B428FB" w:rsidP="002B7FC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. of direct beneficiaries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: ________)</w:t>
            </w:r>
            <w:r w:rsidR="00C06F89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        </w:t>
            </w:r>
          </w:p>
          <w:p w14:paraId="3BA67A3A" w14:textId="77777777" w:rsidR="00C90D2E" w:rsidRPr="00B0123E" w:rsidRDefault="00810411" w:rsidP="002B7FC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Young mother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718496BB" w14:textId="7CABDBC8" w:rsidR="00C06F89" w:rsidRPr="00B0123E" w:rsidRDefault="00B428FB" w:rsidP="002B7FC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. of direct beneficiaries: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________)         </w:t>
            </w:r>
          </w:p>
          <w:p w14:paraId="0E9D8434" w14:textId="77777777" w:rsidR="00C90D2E" w:rsidRPr="00B0123E" w:rsidRDefault="00810411" w:rsidP="002B7FC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Youth-at-risk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135C84D0" w14:textId="4BE56D7F" w:rsidR="00B428FB" w:rsidRPr="00B0123E" w:rsidRDefault="00B428FB" w:rsidP="002B7FC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. of direct beneficiaries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: ________)         </w:t>
            </w:r>
          </w:p>
          <w:p w14:paraId="37613418" w14:textId="57CAD96F" w:rsidR="00C06F89" w:rsidRPr="00B0123E" w:rsidRDefault="00C06F89" w:rsidP="002B7FCB">
            <w:pPr>
              <w:spacing w:line="32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3E">
              <w:rPr>
                <w:rFonts w:ascii="Times New Roman" w:hAnsi="Times New Roman" w:cs="Times New Roman"/>
              </w:rPr>
              <w:t>（</w:t>
            </w:r>
            <w:r w:rsidR="00810411" w:rsidRPr="00B0123E">
              <w:rPr>
                <w:rFonts w:ascii="Times New Roman" w:hAnsi="Times New Roman" w:cs="Times New Roman"/>
              </w:rPr>
              <w:t xml:space="preserve">including hidden youth, </w:t>
            </w:r>
            <w:r w:rsidR="0019787C" w:rsidRPr="00B0123E">
              <w:rPr>
                <w:rFonts w:ascii="Times New Roman" w:hAnsi="Times New Roman" w:cs="Times New Roman"/>
              </w:rPr>
              <w:t xml:space="preserve">school dropouts, youth at high risk of dropping out of school, youth with anti-social </w:t>
            </w:r>
            <w:r w:rsidR="008F00D8" w:rsidRPr="00B0123E">
              <w:rPr>
                <w:rFonts w:ascii="Times New Roman" w:hAnsi="Times New Roman" w:cs="Times New Roman"/>
              </w:rPr>
              <w:t>behavior</w:t>
            </w:r>
            <w:r w:rsidR="0019787C" w:rsidRPr="00B0123E">
              <w:rPr>
                <w:rFonts w:ascii="Times New Roman" w:hAnsi="Times New Roman" w:cs="Times New Roman"/>
              </w:rPr>
              <w:t>(s)</w:t>
            </w:r>
            <w:r w:rsidRPr="00B0123E">
              <w:rPr>
                <w:rFonts w:ascii="Times New Roman" w:hAnsi="Times New Roman" w:cs="Times New Roman"/>
              </w:rPr>
              <w:t>）</w:t>
            </w:r>
          </w:p>
          <w:p w14:paraId="39C7AD99" w14:textId="77777777" w:rsidR="00C90D2E" w:rsidRPr="00B0123E" w:rsidRDefault="0019787C" w:rsidP="002B7FC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>Ethnic minority youth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77160688" w14:textId="3C5BA12C" w:rsidR="00B428FB" w:rsidRPr="00B0123E" w:rsidRDefault="00B428FB" w:rsidP="002B7FC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. of direct beneficiaries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________)         </w:t>
            </w:r>
          </w:p>
          <w:p w14:paraId="2242DF9D" w14:textId="62D2CBCB" w:rsidR="00C90D2E" w:rsidRPr="00B0123E" w:rsidRDefault="005E7B58" w:rsidP="002B7FC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</w:rPr>
              <w:t>Institutionalis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="0019787C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 youth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53EBAB18" w14:textId="7A896093" w:rsidR="00B428FB" w:rsidRPr="00B0123E" w:rsidRDefault="00B428FB" w:rsidP="002B7FC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. of direct beneficiaries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________)         </w:t>
            </w:r>
          </w:p>
          <w:p w14:paraId="034ADFBE" w14:textId="77777777" w:rsidR="00C90D2E" w:rsidRPr="00B0123E" w:rsidRDefault="0019787C" w:rsidP="002B7FC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>Young ex-offenders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4299F6C0" w14:textId="6A7624B5" w:rsidR="00B428FB" w:rsidRPr="00B0123E" w:rsidRDefault="00B428FB" w:rsidP="002B7FC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. of direct beneficiaries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________)         </w:t>
            </w:r>
          </w:p>
          <w:p w14:paraId="516B25CC" w14:textId="77777777" w:rsidR="00C90D2E" w:rsidRPr="00B0123E" w:rsidRDefault="0019787C" w:rsidP="002B7FC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Others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: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14:paraId="1180C25B" w14:textId="1695DF20" w:rsidR="00B428FB" w:rsidRPr="00B0123E" w:rsidRDefault="00B428FB" w:rsidP="002B7FC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. of direct beneficiaries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_______)         </w:t>
            </w:r>
          </w:p>
        </w:tc>
        <w:tc>
          <w:tcPr>
            <w:tcW w:w="851" w:type="dxa"/>
          </w:tcPr>
          <w:p w14:paraId="4C0B37EE" w14:textId="77777777" w:rsidR="005B75BB" w:rsidRPr="00B0123E" w:rsidRDefault="005B75B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2A4202A" w14:textId="77777777" w:rsidR="00B428FB" w:rsidRPr="00B0123E" w:rsidRDefault="00B428F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4D72D20F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48F16B61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0B15196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5D93D02A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AA5D206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1676DFD6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975DC4C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9913B5B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39EF38B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3F1DB0A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06CC34E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178D7BC7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29D23F43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1D1A923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352553E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89D07D6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B428531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DE32DC7" w14:textId="1D965B65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B0123E" w14:paraId="3142C52E" w14:textId="77777777" w:rsidTr="00C42FC2">
        <w:trPr>
          <w:trHeight w:val="720"/>
        </w:trPr>
        <w:tc>
          <w:tcPr>
            <w:tcW w:w="2921" w:type="dxa"/>
            <w:vAlign w:val="bottom"/>
          </w:tcPr>
          <w:p w14:paraId="5F331015" w14:textId="0E5D468C" w:rsidR="00134627" w:rsidRPr="00B0123E" w:rsidRDefault="00056A99" w:rsidP="002B7FC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Applied </w:t>
            </w: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 amount:</w:t>
            </w:r>
          </w:p>
        </w:tc>
        <w:tc>
          <w:tcPr>
            <w:tcW w:w="6685" w:type="dxa"/>
            <w:gridSpan w:val="2"/>
            <w:tcBorders>
              <w:bottom w:val="single" w:sz="4" w:space="0" w:color="auto"/>
            </w:tcBorders>
          </w:tcPr>
          <w:p w14:paraId="44FCCC9F" w14:textId="77777777" w:rsidR="00134627" w:rsidRPr="00B0123E" w:rsidRDefault="00134627" w:rsidP="002B7FC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B0123E" w14:paraId="202638A8" w14:textId="77777777" w:rsidTr="00056A99">
        <w:trPr>
          <w:trHeight w:val="720"/>
        </w:trPr>
        <w:tc>
          <w:tcPr>
            <w:tcW w:w="9606" w:type="dxa"/>
            <w:gridSpan w:val="3"/>
          </w:tcPr>
          <w:p w14:paraId="05CE9DA9" w14:textId="643644CC" w:rsidR="007F146B" w:rsidRPr="00B0123E" w:rsidRDefault="008F00D8" w:rsidP="002B7FC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br/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br/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br/>
            </w:r>
          </w:p>
          <w:p w14:paraId="73ADE7C5" w14:textId="6283168A" w:rsidR="007F146B" w:rsidRPr="00B0123E" w:rsidRDefault="008F00D8" w:rsidP="007F146B">
            <w:pPr>
              <w:pStyle w:val="ListParagraph"/>
              <w:spacing w:before="12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br/>
            </w:r>
          </w:p>
          <w:p w14:paraId="1952FFA6" w14:textId="7B476B1F" w:rsidR="00134627" w:rsidRPr="00B0123E" w:rsidRDefault="008F00D8" w:rsidP="00056A99">
            <w:pPr>
              <w:pStyle w:val="ListParagraph"/>
              <w:spacing w:before="120"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br/>
            </w:r>
          </w:p>
        </w:tc>
      </w:tr>
    </w:tbl>
    <w:p w14:paraId="122F654A" w14:textId="77777777" w:rsidR="009E4DF7" w:rsidRPr="00B0123E" w:rsidRDefault="009E4DF7" w:rsidP="000B5049">
      <w:pPr>
        <w:spacing w:before="120"/>
        <w:rPr>
          <w:rFonts w:ascii="Times New Roman" w:hAnsi="Times New Roman" w:cs="Times New Roman"/>
          <w:lang w:eastAsia="zh-HK"/>
        </w:rPr>
      </w:pPr>
    </w:p>
    <w:tbl>
      <w:tblPr>
        <w:tblStyle w:val="TableGrid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34627" w:rsidRPr="00B0123E" w14:paraId="19B2EEF8" w14:textId="77777777" w:rsidTr="00056A99">
        <w:trPr>
          <w:trHeight w:val="720"/>
        </w:trPr>
        <w:tc>
          <w:tcPr>
            <w:tcW w:w="9606" w:type="dxa"/>
          </w:tcPr>
          <w:p w14:paraId="75584518" w14:textId="3CF8887B" w:rsidR="00134627" w:rsidRPr="00B0123E" w:rsidRDefault="0019787C" w:rsidP="002B7FC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Please illustrate: </w:t>
            </w:r>
            <w:r w:rsidR="00134627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5B573E29" w14:textId="79570811" w:rsidR="00B8254D" w:rsidRPr="00B0123E" w:rsidRDefault="00B8254D" w:rsidP="002B7FCB">
            <w:pPr>
              <w:pStyle w:val="ListParagraph"/>
              <w:numPr>
                <w:ilvl w:val="2"/>
                <w:numId w:val="3"/>
              </w:numPr>
              <w:spacing w:before="120" w:line="320" w:lineRule="exact"/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lease illustrate a </w:t>
            </w: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rogramme</w:t>
            </w:r>
            <w:proofErr w:type="spellEnd"/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summary </w:t>
            </w: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in terms of objectives, content, modality, form of 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LD intervention, </w:t>
            </w: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expected outcomes  and numbers of direct beneficiaries and evaluative methodology; </w:t>
            </w:r>
          </w:p>
          <w:p w14:paraId="7B3B044D" w14:textId="58EB70E7" w:rsidR="005B75BB" w:rsidRPr="00B0123E" w:rsidRDefault="0019787C" w:rsidP="002B7FCB">
            <w:pPr>
              <w:pStyle w:val="ListParagraph"/>
              <w:numPr>
                <w:ilvl w:val="2"/>
                <w:numId w:val="3"/>
              </w:numPr>
              <w:spacing w:before="120" w:line="320" w:lineRule="exact"/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How t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he </w:t>
            </w:r>
            <w:proofErr w:type="spellStart"/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e</w:t>
            </w:r>
            <w:proofErr w:type="spellEnd"/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is align 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with CLAP@JC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’s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mission;</w:t>
            </w:r>
          </w:p>
          <w:p w14:paraId="3E23C6D7" w14:textId="517598A3" w:rsidR="003935BB" w:rsidRPr="00B0123E" w:rsidRDefault="00C708A0" w:rsidP="002B7FCB">
            <w:pPr>
              <w:pStyle w:val="ListParagraph"/>
              <w:numPr>
                <w:ilvl w:val="2"/>
                <w:numId w:val="3"/>
              </w:numPr>
              <w:spacing w:before="120" w:line="320" w:lineRule="exact"/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How the </w:t>
            </w: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e</w:t>
            </w:r>
            <w:proofErr w:type="spellEnd"/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D07C2F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ddress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s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3935B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the 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eeds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of youth CLD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, inspire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C42FC2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proofErr w:type="spellStart"/>
            <w:r w:rsidR="00C42FC2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dividualis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d</w:t>
            </w:r>
            <w:proofErr w:type="spellEnd"/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roadmap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nd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plan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8F00D8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, 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trengthen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youths’ identity and find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their unique 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values, attitudes, skills and knowledge (VASK), and </w:t>
            </w:r>
            <w:r w:rsidR="00D07C2F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nhance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D07C2F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the 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understanding 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of the 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business world;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64B00E18" w14:textId="1728A8D5" w:rsidR="005B75BB" w:rsidRPr="00B0123E" w:rsidRDefault="0019787C" w:rsidP="002B7FCB">
            <w:pPr>
              <w:pStyle w:val="ListParagraph"/>
              <w:numPr>
                <w:ilvl w:val="2"/>
                <w:numId w:val="3"/>
              </w:numPr>
              <w:spacing w:before="120" w:line="320" w:lineRule="exact"/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How to incorporate </w:t>
            </w:r>
            <w:r w:rsidR="003935BB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CLD </w:t>
            </w: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>elements in</w:t>
            </w:r>
            <w:r w:rsidR="008F00D8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 w:rsidR="008F00D8" w:rsidRPr="00B0123E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="008F00D8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 in order to enhance</w:t>
            </w:r>
            <w:r w:rsidR="00C708A0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C2F" w:rsidRPr="00B0123E">
              <w:rPr>
                <w:rFonts w:ascii="Times New Roman" w:hAnsi="Times New Roman" w:cs="Times New Roman"/>
                <w:sz w:val="24"/>
                <w:szCs w:val="24"/>
              </w:rPr>
              <w:t>competenc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ies </w:t>
            </w:r>
            <w:r w:rsidR="003935BB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C708A0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="003935BB" w:rsidRPr="00B0123E">
              <w:rPr>
                <w:rFonts w:ascii="Times New Roman" w:hAnsi="Times New Roman" w:cs="Times New Roman"/>
                <w:sz w:val="24"/>
                <w:szCs w:val="24"/>
              </w:rPr>
              <w:t>beneficiaries from education to employment journey.</w:t>
            </w:r>
          </w:p>
          <w:p w14:paraId="5CE338BF" w14:textId="1BBF7D5A" w:rsidR="005B75BB" w:rsidRPr="00B0123E" w:rsidRDefault="0019787C" w:rsidP="002B7FCB">
            <w:pPr>
              <w:pStyle w:val="ListParagraph"/>
              <w:numPr>
                <w:ilvl w:val="2"/>
                <w:numId w:val="3"/>
              </w:numPr>
              <w:spacing w:before="120" w:line="320" w:lineRule="exact"/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How to connect district and business network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partners</w:t>
            </w:r>
            <w:r w:rsidR="00DE0D79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nd 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to expand 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youth 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LD network</w:t>
            </w:r>
            <w:r w:rsidR="00DE0D79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nd resources</w:t>
            </w:r>
            <w:r w:rsidR="00DE0D79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effectively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. </w:t>
            </w:r>
          </w:p>
          <w:p w14:paraId="15C3F5A1" w14:textId="0864DBD5" w:rsidR="00134627" w:rsidRPr="00B0123E" w:rsidRDefault="00134627" w:rsidP="00B428F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00F92F5C" w14:textId="70989BF5" w:rsidR="00134627" w:rsidRPr="00B0123E" w:rsidRDefault="00134627" w:rsidP="00933195">
      <w:pPr>
        <w:tabs>
          <w:tab w:val="left" w:pos="6011"/>
        </w:tabs>
        <w:rPr>
          <w:rFonts w:ascii="Times New Roman" w:hAnsi="Times New Roman" w:cs="Times New Roman"/>
          <w:lang w:val="en-US"/>
        </w:rPr>
        <w:sectPr w:rsidR="00134627" w:rsidRPr="00B0123E" w:rsidSect="000C39BD">
          <w:headerReference w:type="even" r:id="rId11"/>
          <w:headerReference w:type="default" r:id="rId12"/>
          <w:headerReference w:type="first" r:id="rId13"/>
          <w:pgSz w:w="11900" w:h="16840"/>
          <w:pgMar w:top="1440" w:right="1440" w:bottom="1440" w:left="1440" w:header="2268" w:footer="3118" w:gutter="0"/>
          <w:cols w:space="708"/>
          <w:docGrid w:linePitch="360"/>
        </w:sectPr>
      </w:pPr>
    </w:p>
    <w:p w14:paraId="3FE430B6" w14:textId="67C7F204" w:rsidR="00134627" w:rsidRPr="00B0123E" w:rsidRDefault="00134627" w:rsidP="00134627">
      <w:pPr>
        <w:rPr>
          <w:rFonts w:ascii="Times New Roman" w:hAnsi="Times New Roman" w:cs="Times New Roman"/>
          <w:b/>
          <w:lang w:val="en-US"/>
        </w:rPr>
      </w:pPr>
      <w:r w:rsidRPr="00B0123E">
        <w:rPr>
          <w:rFonts w:ascii="Times New Roman" w:hAnsi="Times New Roman" w:cs="Times New Roman"/>
          <w:bCs/>
          <w:spacing w:val="10"/>
          <w:lang w:eastAsia="zh-HK"/>
        </w:rPr>
        <w:lastRenderedPageBreak/>
        <w:t>1</w:t>
      </w:r>
      <w:r w:rsidR="00B8254D" w:rsidRPr="00B0123E">
        <w:rPr>
          <w:rFonts w:ascii="Times New Roman" w:hAnsi="Times New Roman" w:cs="Times New Roman"/>
          <w:bCs/>
          <w:spacing w:val="10"/>
          <w:lang w:eastAsia="zh-HK"/>
        </w:rPr>
        <w:t>1</w:t>
      </w:r>
      <w:r w:rsidRPr="00B0123E">
        <w:rPr>
          <w:rFonts w:ascii="Times New Roman" w:hAnsi="Times New Roman" w:cs="Times New Roman"/>
          <w:bCs/>
          <w:spacing w:val="10"/>
          <w:lang w:eastAsia="zh-HK"/>
        </w:rPr>
        <w:t xml:space="preserve">. </w:t>
      </w:r>
      <w:r w:rsidR="00C708A0" w:rsidRPr="00B0123E">
        <w:rPr>
          <w:rFonts w:ascii="Times New Roman" w:hAnsi="Times New Roman" w:cs="Times New Roman"/>
          <w:b/>
          <w:bCs/>
          <w:spacing w:val="10"/>
          <w:lang w:eastAsia="zh-HK"/>
        </w:rPr>
        <w:t>P</w:t>
      </w:r>
      <w:r w:rsidR="00863F18" w:rsidRPr="00B0123E">
        <w:rPr>
          <w:rFonts w:ascii="Times New Roman" w:hAnsi="Times New Roman" w:cs="Times New Roman"/>
          <w:b/>
          <w:bCs/>
          <w:spacing w:val="10"/>
          <w:lang w:eastAsia="zh-HK"/>
        </w:rPr>
        <w:t>rogram</w:t>
      </w:r>
      <w:r w:rsidR="009A6C8B" w:rsidRPr="00B0123E">
        <w:rPr>
          <w:rFonts w:ascii="Times New Roman" w:hAnsi="Times New Roman" w:cs="Times New Roman"/>
          <w:b/>
          <w:bCs/>
          <w:spacing w:val="10"/>
          <w:lang w:eastAsia="zh-HK"/>
        </w:rPr>
        <w:t>me</w:t>
      </w:r>
      <w:r w:rsidR="00863F18" w:rsidRPr="00B0123E">
        <w:rPr>
          <w:rFonts w:ascii="Times New Roman" w:hAnsi="Times New Roman" w:cs="Times New Roman"/>
          <w:b/>
          <w:bCs/>
          <w:spacing w:val="10"/>
          <w:lang w:eastAsia="zh-HK"/>
        </w:rPr>
        <w:t xml:space="preserve"> plan and expected output</w:t>
      </w:r>
      <w:r w:rsidR="00C708A0" w:rsidRPr="00B0123E">
        <w:rPr>
          <w:rFonts w:ascii="Times New Roman" w:hAnsi="Times New Roman" w:cs="Times New Roman"/>
          <w:b/>
          <w:bCs/>
          <w:spacing w:val="10"/>
          <w:lang w:eastAsia="zh-HK"/>
        </w:rPr>
        <w:t xml:space="preserve"> </w:t>
      </w:r>
      <w:r w:rsidR="00C708A0" w:rsidRPr="00B0123E">
        <w:rPr>
          <w:rFonts w:ascii="Times New Roman" w:hAnsi="Times New Roman" w:cs="Times New Roman"/>
          <w:b/>
        </w:rPr>
        <w:t>(</w:t>
      </w:r>
      <w:r w:rsidR="008F00D8" w:rsidRPr="00B0123E">
        <w:rPr>
          <w:rFonts w:ascii="Times New Roman" w:hAnsi="Times New Roman" w:cs="Times New Roman"/>
          <w:b/>
        </w:rPr>
        <w:t>Please attach sheet(s) if more space is required.</w:t>
      </w:r>
      <w:r w:rsidR="00C708A0" w:rsidRPr="00B0123E">
        <w:rPr>
          <w:rFonts w:ascii="Times New Roman" w:hAnsi="Times New Roman" w:cs="Times New Roman"/>
          <w:b/>
        </w:rPr>
        <w:t>)</w:t>
      </w:r>
      <w:r w:rsidR="008F00D8" w:rsidRPr="00B0123E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3600" w:type="dxa"/>
        <w:tblInd w:w="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602"/>
        <w:gridCol w:w="3402"/>
        <w:gridCol w:w="3185"/>
        <w:gridCol w:w="2494"/>
        <w:gridCol w:w="1710"/>
      </w:tblGrid>
      <w:tr w:rsidR="00C708A0" w:rsidRPr="00B0123E" w14:paraId="7593AEE4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302D93B4" w14:textId="7A2D7D62" w:rsidR="00C708A0" w:rsidRPr="00B0123E" w:rsidRDefault="00C708A0" w:rsidP="008F00D8">
            <w:pPr>
              <w:pStyle w:val="ListParagraph"/>
              <w:spacing w:before="60" w:line="320" w:lineRule="exact"/>
              <w:ind w:left="0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Session</w:t>
            </w:r>
          </w:p>
        </w:tc>
        <w:tc>
          <w:tcPr>
            <w:tcW w:w="1602" w:type="dxa"/>
          </w:tcPr>
          <w:p w14:paraId="5F883535" w14:textId="0CE9784F" w:rsidR="00134627" w:rsidRPr="00B0123E" w:rsidRDefault="00C708A0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Expected</w:t>
            </w:r>
            <w:r w:rsidR="008F00D8"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 xml:space="preserve"> launch d</w:t>
            </w: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 xml:space="preserve">ate </w:t>
            </w:r>
          </w:p>
        </w:tc>
        <w:tc>
          <w:tcPr>
            <w:tcW w:w="3402" w:type="dxa"/>
          </w:tcPr>
          <w:p w14:paraId="670E6C97" w14:textId="77777777" w:rsidR="00863F18" w:rsidRPr="00B0123E" w:rsidRDefault="00863F18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Intervention Goal</w:t>
            </w:r>
          </w:p>
          <w:p w14:paraId="076E23C6" w14:textId="17C9833A" w:rsidR="00134627" w:rsidRPr="00B0123E" w:rsidRDefault="00C708A0" w:rsidP="00C42FC2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(</w:t>
            </w:r>
            <w:r w:rsidR="00D07C2F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i</w:t>
            </w:r>
            <w:r w:rsidR="00C42FC2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.</w:t>
            </w:r>
            <w:r w:rsidR="00D07C2F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e</w:t>
            </w:r>
            <w:r w:rsidR="00C42FC2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.</w:t>
            </w:r>
            <w:r w:rsidR="00D07C2F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 xml:space="preserve"> what </w:t>
            </w:r>
            <w:r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 xml:space="preserve">core </w:t>
            </w:r>
            <w:r w:rsidR="00D07C2F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competence</w:t>
            </w:r>
            <w:r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 xml:space="preserve"> </w:t>
            </w:r>
            <w:r w:rsidR="00D07C2F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 xml:space="preserve">and/or navigation skills </w:t>
            </w:r>
            <w:r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of youth CLD</w:t>
            </w:r>
            <w:r w:rsidR="00D07C2F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 xml:space="preserve"> are addressed, pl</w:t>
            </w:r>
            <w:r w:rsidR="00D61A27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ease indicate the stages of YDIF</w:t>
            </w:r>
            <w:r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3185" w:type="dxa"/>
            <w:shd w:val="clear" w:color="auto" w:fill="auto"/>
          </w:tcPr>
          <w:p w14:paraId="275F1D87" w14:textId="54B9081B" w:rsidR="00134627" w:rsidRPr="00B0123E" w:rsidRDefault="00C708A0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proofErr w:type="spellStart"/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me</w:t>
            </w:r>
            <w:proofErr w:type="spellEnd"/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 xml:space="preserve"> name and intervention content</w:t>
            </w:r>
          </w:p>
        </w:tc>
        <w:tc>
          <w:tcPr>
            <w:tcW w:w="2494" w:type="dxa"/>
          </w:tcPr>
          <w:p w14:paraId="06FC792C" w14:textId="73B93341" w:rsidR="00134627" w:rsidRPr="00B0123E" w:rsidRDefault="00C708A0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Expected Result</w:t>
            </w:r>
            <w:r w:rsidR="008F00D8"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s</w:t>
            </w:r>
          </w:p>
        </w:tc>
        <w:tc>
          <w:tcPr>
            <w:tcW w:w="1710" w:type="dxa"/>
          </w:tcPr>
          <w:p w14:paraId="1EC13825" w14:textId="22F04C89" w:rsidR="00134627" w:rsidRPr="00B0123E" w:rsidRDefault="00C708A0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No. of Participants</w:t>
            </w:r>
          </w:p>
        </w:tc>
      </w:tr>
      <w:tr w:rsidR="00C708A0" w:rsidRPr="00B0123E" w14:paraId="16EA5DB6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4DD26ECD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1CF19A3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7BB637D2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18887F8F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479245A0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5185D933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32197EFD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3E563D81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0D8262A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5E0F132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035FB13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091F4FB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11422887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12C636B3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030545A1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7C4CF538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2F686D58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5437871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714620B8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2A6228DC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07D5CE49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7DC09763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607CA6AD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2913227A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5E1E5DD0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4E01D6F1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379FC85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25CCBDF8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6A1B533D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35553AA8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21B7FD4D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2A7D2447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1DE57F34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084DA557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0ACBAE16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2DEE23D4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23E144C6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141821B8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7CD255C0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2C3092A6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5E76B35C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71C3D957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6A1B952E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3F36FF9F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3BF94CE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66091BF4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06824326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4E56C4AC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863F18" w:rsidRPr="00B0123E" w14:paraId="329D5ED4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08F17563" w14:textId="77777777" w:rsidR="00863F18" w:rsidRPr="00B0123E" w:rsidRDefault="00863F18" w:rsidP="00815354">
            <w:pPr>
              <w:pStyle w:val="ListParagraph"/>
              <w:spacing w:before="60" w:line="320" w:lineRule="exact"/>
              <w:ind w:left="0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lastRenderedPageBreak/>
              <w:t>Session</w:t>
            </w:r>
          </w:p>
        </w:tc>
        <w:tc>
          <w:tcPr>
            <w:tcW w:w="1602" w:type="dxa"/>
          </w:tcPr>
          <w:p w14:paraId="32310B31" w14:textId="067CFE1F" w:rsidR="00863F18" w:rsidRPr="00B0123E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Expected launch date</w:t>
            </w:r>
          </w:p>
        </w:tc>
        <w:tc>
          <w:tcPr>
            <w:tcW w:w="3402" w:type="dxa"/>
          </w:tcPr>
          <w:p w14:paraId="1E87216F" w14:textId="77777777" w:rsidR="00863F18" w:rsidRPr="00B0123E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Intervention Goal</w:t>
            </w:r>
          </w:p>
          <w:p w14:paraId="411A4F81" w14:textId="2C2F7361" w:rsidR="00863F18" w:rsidRPr="00B0123E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2968D9D6" w14:textId="5978E58C" w:rsidR="00863F18" w:rsidRPr="00B0123E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proofErr w:type="spellStart"/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me</w:t>
            </w:r>
            <w:proofErr w:type="spellEnd"/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 xml:space="preserve"> name and intervention content</w:t>
            </w:r>
          </w:p>
        </w:tc>
        <w:tc>
          <w:tcPr>
            <w:tcW w:w="2494" w:type="dxa"/>
          </w:tcPr>
          <w:p w14:paraId="3679B5A5" w14:textId="77777777" w:rsidR="00863F18" w:rsidRPr="00B0123E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Expected Results</w:t>
            </w:r>
          </w:p>
        </w:tc>
        <w:tc>
          <w:tcPr>
            <w:tcW w:w="1710" w:type="dxa"/>
          </w:tcPr>
          <w:p w14:paraId="763A38AE" w14:textId="77777777" w:rsidR="00863F18" w:rsidRPr="00B0123E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No. of Participants</w:t>
            </w:r>
          </w:p>
        </w:tc>
      </w:tr>
      <w:tr w:rsidR="00C708A0" w:rsidRPr="00B0123E" w14:paraId="572915E9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6482F539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0F066C8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047DD182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69DB1BA0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15BFBA32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7756C74F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578964A7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358EEAD0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46D30BF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297F2434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0D9CA314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4D28F4FB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374B1C4C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425358B9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505515C3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6B30AAAF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4510FB67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378973C3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2F2AD56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1949E142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0C893A70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0656477D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3701359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4472B282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7F37035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7C87D97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02AEF211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19F81BDB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6F416DD1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3C1EE37C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0809EFE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004635D0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208B107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12030C36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7D328708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7ECAD80D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46CF775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2023194F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7D8E9C1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63077852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309FCAC4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26C29273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047C32C0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2BB3A2A1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2572BAC7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3D74384A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2EA03A1D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53E22C1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0B52498C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1A68A88C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3C16D4D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52EFBE47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52638DE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50477DC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61B22C17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676B9413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713F5B45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269D678B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7F9A148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5512D231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4E16768B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4ECE9D0B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3B0901E3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312BC36D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76F508A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315B047B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0BC7B38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073F41E0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20CEDD3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</w:tbl>
    <w:p w14:paraId="7DF59C43" w14:textId="77777777" w:rsidR="009E4DF7" w:rsidRPr="00B0123E" w:rsidRDefault="009E4DF7" w:rsidP="00134627">
      <w:pPr>
        <w:snapToGrid w:val="0"/>
        <w:spacing w:after="120"/>
        <w:rPr>
          <w:rFonts w:ascii="Times New Roman" w:hAnsi="Times New Roman" w:cs="Times New Roman"/>
          <w:lang w:eastAsia="zh-HK"/>
        </w:rPr>
        <w:sectPr w:rsidR="009E4DF7" w:rsidRPr="00B0123E" w:rsidSect="00E91CCB">
          <w:headerReference w:type="default" r:id="rId14"/>
          <w:pgSz w:w="16840" w:h="11900" w:orient="landscape"/>
          <w:pgMar w:top="1440" w:right="1440" w:bottom="1440" w:left="1440" w:header="2268" w:footer="3118" w:gutter="0"/>
          <w:cols w:space="708"/>
          <w:docGrid w:linePitch="360"/>
        </w:sectPr>
      </w:pPr>
    </w:p>
    <w:p w14:paraId="318AD2BA" w14:textId="7C9C66BB" w:rsidR="00134627" w:rsidRPr="00B0123E" w:rsidRDefault="00134627" w:rsidP="00134627">
      <w:pPr>
        <w:snapToGrid w:val="0"/>
        <w:spacing w:after="120"/>
        <w:rPr>
          <w:rFonts w:ascii="Times New Roman" w:hAnsi="Times New Roman" w:cs="Times New Roman"/>
          <w:b/>
          <w:lang w:val="en-US"/>
        </w:rPr>
      </w:pPr>
      <w:r w:rsidRPr="00B0123E">
        <w:rPr>
          <w:rFonts w:ascii="Times New Roman" w:hAnsi="Times New Roman" w:cs="Times New Roman"/>
          <w:b/>
          <w:lang w:eastAsia="zh-HK"/>
        </w:rPr>
        <w:lastRenderedPageBreak/>
        <w:t>1</w:t>
      </w:r>
      <w:r w:rsidR="00B8254D" w:rsidRPr="00B0123E">
        <w:rPr>
          <w:rFonts w:ascii="Times New Roman" w:hAnsi="Times New Roman" w:cs="Times New Roman"/>
          <w:b/>
          <w:lang w:eastAsia="zh-HK"/>
        </w:rPr>
        <w:t>2</w:t>
      </w:r>
      <w:r w:rsidR="002529C8" w:rsidRPr="00B0123E">
        <w:rPr>
          <w:rFonts w:ascii="Times New Roman" w:hAnsi="Times New Roman" w:cs="Times New Roman"/>
          <w:b/>
          <w:lang w:eastAsia="zh-HK"/>
        </w:rPr>
        <w:t>. R</w:t>
      </w:r>
      <w:r w:rsidR="002529C8" w:rsidRPr="00B0123E">
        <w:rPr>
          <w:rFonts w:ascii="Times New Roman" w:hAnsi="Times New Roman" w:cs="Times New Roman"/>
          <w:b/>
          <w:color w:val="333333"/>
          <w:shd w:val="clear" w:color="auto" w:fill="FFFFFF"/>
        </w:rPr>
        <w:t>evenue and expenditure budget &amp; Application for Fund</w:t>
      </w: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059"/>
        <w:gridCol w:w="1803"/>
        <w:gridCol w:w="1803"/>
        <w:gridCol w:w="2139"/>
      </w:tblGrid>
      <w:tr w:rsidR="00C708A0" w:rsidRPr="00B0123E" w14:paraId="597D991C" w14:textId="77777777" w:rsidTr="00242D53">
        <w:tc>
          <w:tcPr>
            <w:tcW w:w="2547" w:type="dxa"/>
          </w:tcPr>
          <w:p w14:paraId="35C2F985" w14:textId="1AB249C6" w:rsidR="00134627" w:rsidRPr="00B0123E" w:rsidRDefault="00C708A0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lang w:eastAsia="zh-HK"/>
              </w:rPr>
              <w:t xml:space="preserve">Expenditure </w:t>
            </w:r>
            <w:r w:rsidR="002529C8" w:rsidRPr="00B0123E">
              <w:rPr>
                <w:rFonts w:ascii="Times New Roman" w:hAnsi="Times New Roman" w:cs="Times New Roman"/>
                <w:lang w:eastAsia="zh-HK"/>
              </w:rPr>
              <w:t>item</w:t>
            </w:r>
          </w:p>
        </w:tc>
        <w:tc>
          <w:tcPr>
            <w:tcW w:w="1059" w:type="dxa"/>
          </w:tcPr>
          <w:p w14:paraId="13EB35E4" w14:textId="4DFDBFC2" w:rsidR="00134627" w:rsidRPr="00B0123E" w:rsidRDefault="00C708A0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lang w:eastAsia="zh-HK"/>
              </w:rPr>
              <w:t xml:space="preserve">Quantity </w:t>
            </w:r>
          </w:p>
        </w:tc>
        <w:tc>
          <w:tcPr>
            <w:tcW w:w="1803" w:type="dxa"/>
          </w:tcPr>
          <w:p w14:paraId="417F25BF" w14:textId="4A7D8FAD" w:rsidR="00134627" w:rsidRPr="00B0123E" w:rsidRDefault="00C708A0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lang w:eastAsia="zh-HK"/>
              </w:rPr>
              <w:t>Expected</w:t>
            </w:r>
            <w:r w:rsidR="002529C8" w:rsidRPr="00B0123E">
              <w:rPr>
                <w:rFonts w:ascii="Times New Roman" w:hAnsi="Times New Roman" w:cs="Times New Roman"/>
                <w:lang w:eastAsia="zh-HK"/>
              </w:rPr>
              <w:t xml:space="preserve"> Expenditure</w:t>
            </w:r>
            <w:r w:rsidRPr="00B0123E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</w:tc>
        <w:tc>
          <w:tcPr>
            <w:tcW w:w="1803" w:type="dxa"/>
          </w:tcPr>
          <w:p w14:paraId="45D7F9E3" w14:textId="000E952D" w:rsidR="00134627" w:rsidRPr="00B0123E" w:rsidRDefault="00C708A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lang w:eastAsia="zh-HK"/>
              </w:rPr>
              <w:t>Applied funding</w:t>
            </w:r>
            <w:r w:rsidR="002529C8" w:rsidRPr="00B0123E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14:paraId="7F0AB98F" w14:textId="120FB7E5" w:rsidR="00134627" w:rsidRPr="00B0123E" w:rsidRDefault="002529C8" w:rsidP="002529C8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lang w:eastAsia="zh-HK"/>
              </w:rPr>
              <w:t>Approved Funding (For</w:t>
            </w:r>
            <w:r w:rsidR="00C708A0" w:rsidRPr="00B0123E">
              <w:rPr>
                <w:rFonts w:ascii="Times New Roman" w:hAnsi="Times New Roman" w:cs="Times New Roman"/>
                <w:lang w:eastAsia="zh-HK"/>
              </w:rPr>
              <w:t xml:space="preserve"> working group</w:t>
            </w:r>
            <w:r w:rsidRPr="00B0123E">
              <w:rPr>
                <w:rFonts w:ascii="Times New Roman" w:hAnsi="Times New Roman" w:cs="Times New Roman"/>
                <w:lang w:eastAsia="zh-HK"/>
              </w:rPr>
              <w:t xml:space="preserve"> fill in only</w:t>
            </w:r>
            <w:r w:rsidR="00C708A0" w:rsidRPr="00B0123E">
              <w:rPr>
                <w:rFonts w:ascii="Times New Roman" w:hAnsi="Times New Roman" w:cs="Times New Roman"/>
                <w:lang w:eastAsia="zh-HK"/>
              </w:rPr>
              <w:t xml:space="preserve">) </w:t>
            </w:r>
          </w:p>
        </w:tc>
      </w:tr>
      <w:tr w:rsidR="00C708A0" w:rsidRPr="00B0123E" w14:paraId="30745544" w14:textId="77777777" w:rsidTr="00242D53">
        <w:tc>
          <w:tcPr>
            <w:tcW w:w="2547" w:type="dxa"/>
          </w:tcPr>
          <w:p w14:paraId="4267B23F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1F2DE405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E915215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806C74B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67187604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6B175129" w14:textId="77777777" w:rsidTr="00242D53">
        <w:tc>
          <w:tcPr>
            <w:tcW w:w="2547" w:type="dxa"/>
          </w:tcPr>
          <w:p w14:paraId="79F7D50F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33B5ABF7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5B9304F6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232303A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A70F943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1D003E8C" w14:textId="77777777" w:rsidTr="00242D53">
        <w:tc>
          <w:tcPr>
            <w:tcW w:w="2547" w:type="dxa"/>
          </w:tcPr>
          <w:p w14:paraId="78917938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7FE445C3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735543BF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2914E49C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2192EFA5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6BC07ED5" w14:textId="77777777" w:rsidTr="00242D53">
        <w:tc>
          <w:tcPr>
            <w:tcW w:w="2547" w:type="dxa"/>
          </w:tcPr>
          <w:p w14:paraId="2D6C3DC7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2C8AC89F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33F409E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0C9EEAD5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7A3A367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3835C320" w14:textId="77777777" w:rsidTr="00242D53">
        <w:tc>
          <w:tcPr>
            <w:tcW w:w="2547" w:type="dxa"/>
          </w:tcPr>
          <w:p w14:paraId="52CE981B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AAE1ED8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4E238E8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55AE0076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0F548317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273F4D2D" w14:textId="77777777" w:rsidTr="00242D53">
        <w:tc>
          <w:tcPr>
            <w:tcW w:w="2547" w:type="dxa"/>
          </w:tcPr>
          <w:p w14:paraId="265E278C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051FF536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60ED9CE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72C68EB9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65E35B5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2DAD6765" w14:textId="77777777" w:rsidTr="00242D53">
        <w:tc>
          <w:tcPr>
            <w:tcW w:w="2547" w:type="dxa"/>
          </w:tcPr>
          <w:p w14:paraId="42808AD1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85A5B1A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1D65D2DB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656F04D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304DA486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5EE42F43" w14:textId="77777777" w:rsidTr="00242D53">
        <w:tc>
          <w:tcPr>
            <w:tcW w:w="2547" w:type="dxa"/>
          </w:tcPr>
          <w:p w14:paraId="706468CD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7157BE1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E3E46DE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631B492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1BE9440C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7C7BEE76" w14:textId="77777777" w:rsidTr="00242D53">
        <w:tc>
          <w:tcPr>
            <w:tcW w:w="2547" w:type="dxa"/>
          </w:tcPr>
          <w:p w14:paraId="72F6124D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  <w:vAlign w:val="bottom"/>
          </w:tcPr>
          <w:p w14:paraId="65290291" w14:textId="24BD6D1D" w:rsidR="00134627" w:rsidRPr="00B0123E" w:rsidRDefault="00C708A0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lang w:eastAsia="zh-HK"/>
              </w:rPr>
              <w:t xml:space="preserve">Total: </w:t>
            </w:r>
          </w:p>
        </w:tc>
        <w:tc>
          <w:tcPr>
            <w:tcW w:w="1803" w:type="dxa"/>
          </w:tcPr>
          <w:p w14:paraId="71545269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4AEA68E6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1DC728FB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</w:tbl>
    <w:p w14:paraId="4F27CCD3" w14:textId="77777777" w:rsidR="00134627" w:rsidRPr="00B0123E" w:rsidRDefault="00134627" w:rsidP="00134627">
      <w:pPr>
        <w:snapToGrid w:val="0"/>
        <w:spacing w:after="120"/>
        <w:rPr>
          <w:rFonts w:ascii="Times New Roman" w:hAnsi="Times New Roman" w:cs="Times New Roman"/>
          <w:b/>
          <w:lang w:eastAsia="zh-HK"/>
        </w:rPr>
      </w:pPr>
    </w:p>
    <w:tbl>
      <w:tblPr>
        <w:tblStyle w:val="TableGrid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14"/>
        <w:gridCol w:w="2048"/>
        <w:gridCol w:w="1744"/>
        <w:gridCol w:w="1674"/>
      </w:tblGrid>
      <w:tr w:rsidR="00134627" w:rsidRPr="00B0123E" w14:paraId="2D2B9609" w14:textId="77777777" w:rsidTr="00863F18">
        <w:trPr>
          <w:trHeight w:val="555"/>
        </w:trPr>
        <w:tc>
          <w:tcPr>
            <w:tcW w:w="476" w:type="dxa"/>
          </w:tcPr>
          <w:p w14:paraId="44E989C7" w14:textId="77777777" w:rsidR="00134627" w:rsidRPr="00B0123E" w:rsidRDefault="00134627" w:rsidP="00242D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414" w:type="dxa"/>
            <w:vAlign w:val="center"/>
          </w:tcPr>
          <w:p w14:paraId="4E5769F0" w14:textId="153627AF" w:rsidR="00C708A0" w:rsidRPr="00B0123E" w:rsidRDefault="002529C8" w:rsidP="0086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3E">
              <w:rPr>
                <w:rFonts w:ascii="Times New Roman" w:hAnsi="Times New Roman" w:cs="Times New Roman"/>
              </w:rPr>
              <w:t>Budget Revenue</w:t>
            </w:r>
            <w:r w:rsidR="00C708A0" w:rsidRPr="00B0123E">
              <w:rPr>
                <w:rFonts w:ascii="Times New Roman" w:hAnsi="Times New Roman" w:cs="Times New Roman"/>
              </w:rPr>
              <w:t xml:space="preserve"> (if any)</w:t>
            </w:r>
          </w:p>
        </w:tc>
        <w:tc>
          <w:tcPr>
            <w:tcW w:w="2048" w:type="dxa"/>
            <w:vAlign w:val="center"/>
          </w:tcPr>
          <w:p w14:paraId="0A880371" w14:textId="599D0FD8" w:rsidR="00134627" w:rsidRPr="00B0123E" w:rsidRDefault="00C708A0" w:rsidP="0086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3E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744" w:type="dxa"/>
            <w:vAlign w:val="center"/>
          </w:tcPr>
          <w:p w14:paraId="1EF8C511" w14:textId="3482BD17" w:rsidR="00134627" w:rsidRPr="00B0123E" w:rsidRDefault="00C708A0" w:rsidP="0086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3E">
              <w:rPr>
                <w:rFonts w:ascii="Times New Roman" w:hAnsi="Times New Roman" w:cs="Times New Roman"/>
              </w:rPr>
              <w:t>Unit price</w:t>
            </w:r>
          </w:p>
        </w:tc>
        <w:tc>
          <w:tcPr>
            <w:tcW w:w="1674" w:type="dxa"/>
            <w:vAlign w:val="center"/>
          </w:tcPr>
          <w:p w14:paraId="48ACEDCC" w14:textId="0A72943C" w:rsidR="00134627" w:rsidRPr="00B0123E" w:rsidRDefault="00863F18" w:rsidP="0086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3E">
              <w:rPr>
                <w:rFonts w:ascii="Times New Roman" w:hAnsi="Times New Roman" w:cs="Times New Roman"/>
              </w:rPr>
              <w:t>Subt</w:t>
            </w:r>
            <w:r w:rsidR="00C708A0" w:rsidRPr="00B0123E">
              <w:rPr>
                <w:rFonts w:ascii="Times New Roman" w:hAnsi="Times New Roman" w:cs="Times New Roman"/>
              </w:rPr>
              <w:t>otal:</w:t>
            </w:r>
          </w:p>
        </w:tc>
      </w:tr>
      <w:tr w:rsidR="00134627" w:rsidRPr="00B0123E" w14:paraId="491EE765" w14:textId="77777777" w:rsidTr="000B5049">
        <w:trPr>
          <w:trHeight w:val="555"/>
        </w:trPr>
        <w:tc>
          <w:tcPr>
            <w:tcW w:w="476" w:type="dxa"/>
            <w:vAlign w:val="center"/>
          </w:tcPr>
          <w:p w14:paraId="7C279276" w14:textId="77777777" w:rsidR="00134627" w:rsidRPr="00B0123E" w:rsidRDefault="00134627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4" w:type="dxa"/>
            <w:vAlign w:val="center"/>
          </w:tcPr>
          <w:p w14:paraId="152AA5BE" w14:textId="48662C49" w:rsidR="00134627" w:rsidRPr="00B0123E" w:rsidRDefault="002529C8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Cs w:val="24"/>
              </w:rPr>
              <w:t xml:space="preserve">Participation </w:t>
            </w:r>
            <w:r w:rsidR="00C708A0" w:rsidRPr="00B0123E">
              <w:rPr>
                <w:rFonts w:ascii="Times New Roman" w:hAnsi="Times New Roman" w:cs="Times New Roman"/>
                <w:szCs w:val="24"/>
              </w:rPr>
              <w:t xml:space="preserve">Fee </w:t>
            </w:r>
          </w:p>
        </w:tc>
        <w:tc>
          <w:tcPr>
            <w:tcW w:w="2048" w:type="dxa"/>
            <w:vAlign w:val="center"/>
          </w:tcPr>
          <w:p w14:paraId="20251AA7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4A7C4E16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1DCC7E88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7BA1621B" w14:textId="77777777" w:rsidTr="000B5049">
        <w:trPr>
          <w:trHeight w:val="531"/>
        </w:trPr>
        <w:tc>
          <w:tcPr>
            <w:tcW w:w="476" w:type="dxa"/>
            <w:vAlign w:val="center"/>
          </w:tcPr>
          <w:p w14:paraId="419FEC2D" w14:textId="77777777" w:rsidR="00134627" w:rsidRPr="00B0123E" w:rsidRDefault="00134627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4" w:type="dxa"/>
            <w:vAlign w:val="center"/>
          </w:tcPr>
          <w:p w14:paraId="2F345610" w14:textId="1774F1D1" w:rsidR="00134627" w:rsidRPr="00B0123E" w:rsidRDefault="002529C8" w:rsidP="002529C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</w:rPr>
              <w:t xml:space="preserve">Internal </w:t>
            </w:r>
            <w:r w:rsidR="00C708A0" w:rsidRPr="00B0123E">
              <w:rPr>
                <w:rFonts w:ascii="Times New Roman" w:hAnsi="Times New Roman" w:cs="Times New Roman"/>
              </w:rPr>
              <w:t xml:space="preserve">Resources </w:t>
            </w:r>
          </w:p>
        </w:tc>
        <w:tc>
          <w:tcPr>
            <w:tcW w:w="2048" w:type="dxa"/>
            <w:vAlign w:val="center"/>
          </w:tcPr>
          <w:p w14:paraId="05D663E1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0CC26DD5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19FC359C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0F79FAFE" w14:textId="77777777" w:rsidTr="000B5049">
        <w:trPr>
          <w:trHeight w:val="555"/>
        </w:trPr>
        <w:tc>
          <w:tcPr>
            <w:tcW w:w="476" w:type="dxa"/>
            <w:vAlign w:val="center"/>
          </w:tcPr>
          <w:p w14:paraId="793DAE1A" w14:textId="77777777" w:rsidR="00134627" w:rsidRPr="00B0123E" w:rsidRDefault="00134627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4" w:type="dxa"/>
            <w:vAlign w:val="center"/>
          </w:tcPr>
          <w:p w14:paraId="4E4D04DE" w14:textId="7C6DAB6D" w:rsidR="00134627" w:rsidRPr="00B0123E" w:rsidRDefault="00C708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</w:rPr>
              <w:t xml:space="preserve">Applied Funding </w:t>
            </w:r>
          </w:p>
        </w:tc>
        <w:tc>
          <w:tcPr>
            <w:tcW w:w="2048" w:type="dxa"/>
            <w:vAlign w:val="center"/>
          </w:tcPr>
          <w:p w14:paraId="7BC0A85D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2907F152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30C1A23E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6D13A860" w14:textId="77777777" w:rsidTr="000B5049">
        <w:trPr>
          <w:trHeight w:val="483"/>
        </w:trPr>
        <w:tc>
          <w:tcPr>
            <w:tcW w:w="476" w:type="dxa"/>
            <w:vAlign w:val="center"/>
          </w:tcPr>
          <w:p w14:paraId="559EAD47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3414" w:type="dxa"/>
            <w:vAlign w:val="center"/>
          </w:tcPr>
          <w:p w14:paraId="436A4FD0" w14:textId="0AA9B23B" w:rsidR="00134627" w:rsidRPr="00B0123E" w:rsidRDefault="00C708A0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thers</w:t>
            </w:r>
          </w:p>
        </w:tc>
        <w:tc>
          <w:tcPr>
            <w:tcW w:w="2048" w:type="dxa"/>
            <w:vAlign w:val="center"/>
          </w:tcPr>
          <w:p w14:paraId="6084C24A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601E8804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0E54FA51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4AC4994E" w14:textId="77777777" w:rsidTr="00242D53">
        <w:trPr>
          <w:trHeight w:val="507"/>
        </w:trPr>
        <w:tc>
          <w:tcPr>
            <w:tcW w:w="476" w:type="dxa"/>
          </w:tcPr>
          <w:p w14:paraId="262F587F" w14:textId="77777777" w:rsidR="00134627" w:rsidRPr="00B0123E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14" w:type="dxa"/>
          </w:tcPr>
          <w:p w14:paraId="0162D017" w14:textId="77777777" w:rsidR="00134627" w:rsidRPr="00B0123E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48" w:type="dxa"/>
          </w:tcPr>
          <w:p w14:paraId="46D5AE90" w14:textId="77777777" w:rsidR="00134627" w:rsidRPr="00B0123E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</w:tcPr>
          <w:p w14:paraId="0E96AA9A" w14:textId="7BF894D4" w:rsidR="00134627" w:rsidRPr="00B0123E" w:rsidRDefault="00863F18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Grand </w:t>
            </w:r>
            <w:r w:rsidR="00C708A0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otal</w:t>
            </w:r>
            <w:r w:rsidR="00134627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674" w:type="dxa"/>
          </w:tcPr>
          <w:p w14:paraId="451B7E2F" w14:textId="77777777" w:rsidR="00134627" w:rsidRPr="00B0123E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34986DAA" w14:textId="27948332" w:rsidR="00134627" w:rsidRPr="00B0123E" w:rsidRDefault="00134627" w:rsidP="0063798C">
      <w:pPr>
        <w:tabs>
          <w:tab w:val="left" w:pos="2550"/>
        </w:tabs>
        <w:rPr>
          <w:rFonts w:ascii="Times New Roman" w:hAnsi="Times New Roman" w:cs="Times New Roman"/>
          <w:lang w:val="en-US" w:eastAsia="zh-HK"/>
        </w:rPr>
      </w:pPr>
    </w:p>
    <w:sectPr w:rsidR="00134627" w:rsidRPr="00B0123E" w:rsidSect="009E4DF7">
      <w:headerReference w:type="default" r:id="rId15"/>
      <w:type w:val="continuous"/>
      <w:pgSz w:w="11900" w:h="16840"/>
      <w:pgMar w:top="1440" w:right="1440" w:bottom="1440" w:left="1440" w:header="2268" w:footer="3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8D0F6" w14:textId="77777777" w:rsidR="00C16618" w:rsidRDefault="00C16618" w:rsidP="000C39BD">
      <w:r>
        <w:separator/>
      </w:r>
    </w:p>
  </w:endnote>
  <w:endnote w:type="continuationSeparator" w:id="0">
    <w:p w14:paraId="769218BB" w14:textId="77777777" w:rsidR="00C16618" w:rsidRDefault="00C16618" w:rsidP="000C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32FAB" w14:textId="77777777" w:rsidR="00C16618" w:rsidRDefault="00C16618" w:rsidP="000C39BD">
      <w:r>
        <w:separator/>
      </w:r>
    </w:p>
  </w:footnote>
  <w:footnote w:type="continuationSeparator" w:id="0">
    <w:p w14:paraId="1DC3351D" w14:textId="77777777" w:rsidR="00C16618" w:rsidRDefault="00C16618" w:rsidP="000C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1CD90" w14:textId="7BF3DA83" w:rsidR="000C39BD" w:rsidRDefault="00B0123E">
    <w:pPr>
      <w:pStyle w:val="Header"/>
    </w:pPr>
    <w:r>
      <w:rPr>
        <w:noProof/>
      </w:rPr>
      <w:pict w14:anchorId="5512C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40" o:spid="_x0000_s2051" type="#_x0000_t75" alt="" style="position:absolute;margin-left:0;margin-top:0;width:595.65pt;height:84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91BD" w14:textId="2960CCD7" w:rsidR="000C39BD" w:rsidRDefault="00B0123E">
    <w:pPr>
      <w:pStyle w:val="Header"/>
    </w:pPr>
    <w:r>
      <w:rPr>
        <w:noProof/>
      </w:rPr>
      <w:pict w14:anchorId="019F1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41" o:spid="_x0000_s2050" type="#_x0000_t75" alt="" style="position:absolute;margin-left:-72.3pt;margin-top:-128.5pt;width:595.65pt;height:842.4pt;z-index:-251650048;mso-wrap-edited:f;mso-width-percent:0;mso-height-percent:0;mso-position-horizontal-relative:margin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5276" w14:textId="6A725F26" w:rsidR="000C39BD" w:rsidRDefault="00B0123E">
    <w:pPr>
      <w:pStyle w:val="Header"/>
    </w:pPr>
    <w:r>
      <w:rPr>
        <w:noProof/>
      </w:rPr>
      <w:pict w14:anchorId="40B91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39" o:spid="_x0000_s2049" type="#_x0000_t75" alt="" style="position:absolute;margin-left:0;margin-top:0;width:595.65pt;height:84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AC77" w14:textId="40189C86" w:rsidR="00134627" w:rsidRPr="003F6CC2" w:rsidRDefault="00C42FC2">
    <w:pPr>
      <w:pStyle w:val="Header"/>
      <w:rPr>
        <w:lang w:val="en-US"/>
      </w:rPr>
    </w:pPr>
    <w:r w:rsidRPr="003F6CC2">
      <w:rPr>
        <w:noProof/>
        <w:lang w:val="en-US" w:eastAsia="zh-CN"/>
      </w:rPr>
      <w:drawing>
        <wp:anchor distT="0" distB="0" distL="114300" distR="114300" simplePos="0" relativeHeight="251668480" behindDoc="0" locked="0" layoutInCell="1" allowOverlap="1" wp14:anchorId="1201AADE" wp14:editId="3BE54BA2">
          <wp:simplePos x="0" y="0"/>
          <wp:positionH relativeFrom="page">
            <wp:posOffset>-528320</wp:posOffset>
          </wp:positionH>
          <wp:positionV relativeFrom="paragraph">
            <wp:posOffset>-1433195</wp:posOffset>
          </wp:positionV>
          <wp:extent cx="11221720" cy="318135"/>
          <wp:effectExtent l="0" t="0" r="0" b="5715"/>
          <wp:wrapThrough wrapText="bothSides">
            <wp:wrapPolygon edited="0">
              <wp:start x="0" y="0"/>
              <wp:lineTo x="0" y="20695"/>
              <wp:lineTo x="21561" y="20695"/>
              <wp:lineTo x="21561" y="0"/>
              <wp:lineTo x="0" y="0"/>
            </wp:wrapPolygon>
          </wp:wrapThrough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172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F7" w:rsidRPr="003F6CC2">
      <w:rPr>
        <w:noProof/>
        <w:lang w:val="en-US" w:eastAsia="zh-CN"/>
      </w:rPr>
      <w:drawing>
        <wp:anchor distT="0" distB="0" distL="114300" distR="114300" simplePos="0" relativeHeight="251669504" behindDoc="0" locked="0" layoutInCell="1" allowOverlap="1" wp14:anchorId="013CF11D" wp14:editId="0B399F9E">
          <wp:simplePos x="0" y="0"/>
          <wp:positionH relativeFrom="column">
            <wp:posOffset>-1091224</wp:posOffset>
          </wp:positionH>
          <wp:positionV relativeFrom="paragraph">
            <wp:posOffset>-798868</wp:posOffset>
          </wp:positionV>
          <wp:extent cx="6769100" cy="752475"/>
          <wp:effectExtent l="0" t="0" r="0" b="9525"/>
          <wp:wrapThrough wrapText="bothSides">
            <wp:wrapPolygon edited="0">
              <wp:start x="0" y="0"/>
              <wp:lineTo x="0" y="21327"/>
              <wp:lineTo x="21519" y="21327"/>
              <wp:lineTo x="21519" y="0"/>
              <wp:lineTo x="0" y="0"/>
            </wp:wrapPolygon>
          </wp:wrapThrough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3"/>
                  <a:stretch/>
                </pic:blipFill>
                <pic:spPr bwMode="auto">
                  <a:xfrm>
                    <a:off x="0" y="0"/>
                    <a:ext cx="67691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CC2" w:rsidRPr="003F6CC2">
      <w:rPr>
        <w:noProof/>
        <w:lang w:val="en-US" w:eastAsia="zh-CN"/>
      </w:rPr>
      <w:drawing>
        <wp:anchor distT="0" distB="0" distL="114300" distR="114300" simplePos="0" relativeHeight="251668991" behindDoc="1" locked="0" layoutInCell="1" allowOverlap="1" wp14:anchorId="3AE17B63" wp14:editId="16285C11">
          <wp:simplePos x="0" y="0"/>
          <wp:positionH relativeFrom="column">
            <wp:posOffset>-354965</wp:posOffset>
          </wp:positionH>
          <wp:positionV relativeFrom="paragraph">
            <wp:posOffset>948055</wp:posOffset>
          </wp:positionV>
          <wp:extent cx="8863330" cy="2752725"/>
          <wp:effectExtent l="0" t="0" r="0" b="9525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275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CC2" w:rsidRPr="003F6CC2">
      <w:rPr>
        <w:noProof/>
        <w:lang w:val="en-US" w:eastAsia="zh-CN"/>
      </w:rPr>
      <w:drawing>
        <wp:anchor distT="0" distB="0" distL="114300" distR="114300" simplePos="0" relativeHeight="251671552" behindDoc="0" locked="0" layoutInCell="1" allowOverlap="1" wp14:anchorId="094D5821" wp14:editId="4221721D">
          <wp:simplePos x="0" y="0"/>
          <wp:positionH relativeFrom="column">
            <wp:posOffset>600710</wp:posOffset>
          </wp:positionH>
          <wp:positionV relativeFrom="paragraph">
            <wp:posOffset>4038600</wp:posOffset>
          </wp:positionV>
          <wp:extent cx="8067675" cy="1981200"/>
          <wp:effectExtent l="0" t="0" r="0" b="0"/>
          <wp:wrapThrough wrapText="bothSides">
            <wp:wrapPolygon edited="0">
              <wp:start x="0" y="0"/>
              <wp:lineTo x="0" y="21462"/>
              <wp:lineTo x="21557" y="21462"/>
              <wp:lineTo x="21557" y="0"/>
              <wp:lineTo x="0" y="0"/>
            </wp:wrapPolygon>
          </wp:wrapThrough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7"/>
                  <a:stretch/>
                </pic:blipFill>
                <pic:spPr bwMode="auto">
                  <a:xfrm>
                    <a:off x="0" y="0"/>
                    <a:ext cx="8067675" cy="19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81CC" w14:textId="77777777" w:rsidR="0063798C" w:rsidRPr="003F6CC2" w:rsidRDefault="00B0123E">
    <w:pPr>
      <w:pStyle w:val="Header"/>
      <w:rPr>
        <w:lang w:val="en-US"/>
      </w:rPr>
    </w:pPr>
    <w:r>
      <w:rPr>
        <w:noProof/>
        <w:lang w:val="en-US"/>
      </w:rPr>
      <w:pict w14:anchorId="656EF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" style="position:absolute;margin-left:-1in;margin-top:-127.5pt;width:595.65pt;height:842.4pt;z-index:-251637760;mso-wrap-edited:f;mso-width-percent:0;mso-height-percent:0;mso-position-horizontal-relative:margin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  <w:r w:rsidR="0063798C" w:rsidRPr="003F6CC2">
      <w:rPr>
        <w:noProof/>
        <w:lang w:val="en-US" w:eastAsia="zh-CN"/>
      </w:rPr>
      <w:drawing>
        <wp:anchor distT="0" distB="0" distL="114300" distR="114300" simplePos="0" relativeHeight="251677696" behindDoc="1" locked="0" layoutInCell="1" allowOverlap="1" wp14:anchorId="610356BC" wp14:editId="58234C3A">
          <wp:simplePos x="0" y="0"/>
          <wp:positionH relativeFrom="margin">
            <wp:align>center</wp:align>
          </wp:positionH>
          <wp:positionV relativeFrom="paragraph">
            <wp:posOffset>2026229</wp:posOffset>
          </wp:positionV>
          <wp:extent cx="8863330" cy="2752725"/>
          <wp:effectExtent l="0" t="0" r="0" b="9525"/>
          <wp:wrapNone/>
          <wp:docPr id="6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275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E1FCA"/>
    <w:multiLevelType w:val="hybridMultilevel"/>
    <w:tmpl w:val="8466A650"/>
    <w:lvl w:ilvl="0" w:tplc="A86A6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0695"/>
    <w:multiLevelType w:val="hybridMultilevel"/>
    <w:tmpl w:val="72383100"/>
    <w:lvl w:ilvl="0" w:tplc="3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98F6A828">
      <w:start w:val="13"/>
      <w:numFmt w:val="decimal"/>
      <w:lvlText w:val="%2."/>
      <w:lvlJc w:val="left"/>
      <w:pPr>
        <w:ind w:left="1211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B1AEA"/>
    <w:multiLevelType w:val="hybridMultilevel"/>
    <w:tmpl w:val="0AE8E7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FB7AAE"/>
    <w:multiLevelType w:val="hybridMultilevel"/>
    <w:tmpl w:val="46C8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60A1E"/>
    <w:multiLevelType w:val="hybridMultilevel"/>
    <w:tmpl w:val="944E0BB8"/>
    <w:lvl w:ilvl="0" w:tplc="BEA0B482">
      <w:start w:val="1"/>
      <w:numFmt w:val="decimal"/>
      <w:lvlText w:val="%1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F4B9A"/>
    <w:multiLevelType w:val="hybridMultilevel"/>
    <w:tmpl w:val="543CE824"/>
    <w:lvl w:ilvl="0" w:tplc="6E8EA04A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98F6A828">
      <w:start w:val="13"/>
      <w:numFmt w:val="decimal"/>
      <w:lvlText w:val="%2."/>
      <w:lvlJc w:val="left"/>
      <w:pPr>
        <w:ind w:left="1211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BD"/>
    <w:rsid w:val="0002426D"/>
    <w:rsid w:val="00041B7E"/>
    <w:rsid w:val="00056A99"/>
    <w:rsid w:val="000B5049"/>
    <w:rsid w:val="000C39BD"/>
    <w:rsid w:val="000F2C68"/>
    <w:rsid w:val="00126D05"/>
    <w:rsid w:val="00134627"/>
    <w:rsid w:val="001379C4"/>
    <w:rsid w:val="001975D5"/>
    <w:rsid w:val="0019787C"/>
    <w:rsid w:val="001E21BC"/>
    <w:rsid w:val="002529C8"/>
    <w:rsid w:val="00261A63"/>
    <w:rsid w:val="002B7FCB"/>
    <w:rsid w:val="002D3975"/>
    <w:rsid w:val="003935BB"/>
    <w:rsid w:val="003D4405"/>
    <w:rsid w:val="003E08A4"/>
    <w:rsid w:val="003F2C9D"/>
    <w:rsid w:val="003F6CC2"/>
    <w:rsid w:val="004D5CDF"/>
    <w:rsid w:val="004E2147"/>
    <w:rsid w:val="00580768"/>
    <w:rsid w:val="005B75BB"/>
    <w:rsid w:val="005E7B58"/>
    <w:rsid w:val="00625A0A"/>
    <w:rsid w:val="0063798C"/>
    <w:rsid w:val="00672B68"/>
    <w:rsid w:val="006C5822"/>
    <w:rsid w:val="00725E2F"/>
    <w:rsid w:val="00791D8C"/>
    <w:rsid w:val="007D0707"/>
    <w:rsid w:val="007F146B"/>
    <w:rsid w:val="00810411"/>
    <w:rsid w:val="00815354"/>
    <w:rsid w:val="00863F18"/>
    <w:rsid w:val="00866AB7"/>
    <w:rsid w:val="00870420"/>
    <w:rsid w:val="008F00D8"/>
    <w:rsid w:val="008F5015"/>
    <w:rsid w:val="00933195"/>
    <w:rsid w:val="009A6C8B"/>
    <w:rsid w:val="009E4DF7"/>
    <w:rsid w:val="00AD43B5"/>
    <w:rsid w:val="00B0123E"/>
    <w:rsid w:val="00B428FB"/>
    <w:rsid w:val="00B52DCE"/>
    <w:rsid w:val="00B66E2D"/>
    <w:rsid w:val="00B8254D"/>
    <w:rsid w:val="00C06F89"/>
    <w:rsid w:val="00C16618"/>
    <w:rsid w:val="00C42FC2"/>
    <w:rsid w:val="00C43607"/>
    <w:rsid w:val="00C708A0"/>
    <w:rsid w:val="00C90D2E"/>
    <w:rsid w:val="00CC3317"/>
    <w:rsid w:val="00CE3F58"/>
    <w:rsid w:val="00D07C2F"/>
    <w:rsid w:val="00D57D42"/>
    <w:rsid w:val="00D61A27"/>
    <w:rsid w:val="00DE0D79"/>
    <w:rsid w:val="00E91CCB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77AF7D6"/>
  <w15:chartTrackingRefBased/>
  <w15:docId w15:val="{711776E1-9087-AB4A-9350-DF222E04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9BD"/>
  </w:style>
  <w:style w:type="paragraph" w:styleId="Footer">
    <w:name w:val="footer"/>
    <w:basedOn w:val="Normal"/>
    <w:link w:val="FooterChar"/>
    <w:uiPriority w:val="99"/>
    <w:unhideWhenUsed/>
    <w:rsid w:val="000C3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9BD"/>
  </w:style>
  <w:style w:type="paragraph" w:styleId="ListParagraph">
    <w:name w:val="List Paragraph"/>
    <w:basedOn w:val="Normal"/>
    <w:uiPriority w:val="34"/>
    <w:qFormat/>
    <w:rsid w:val="00134627"/>
    <w:pPr>
      <w:spacing w:after="160" w:line="259" w:lineRule="auto"/>
      <w:ind w:left="720"/>
      <w:contextualSpacing/>
    </w:pPr>
    <w:rPr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134627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79C4"/>
  </w:style>
  <w:style w:type="character" w:styleId="Strong">
    <w:name w:val="Strong"/>
    <w:basedOn w:val="DefaultParagraphFont"/>
    <w:uiPriority w:val="22"/>
    <w:qFormat/>
    <w:rsid w:val="00252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1B2859370964AA021887E1E361D81" ma:contentTypeVersion="12" ma:contentTypeDescription="Create a new document." ma:contentTypeScope="" ma:versionID="bc0c931c2b6af640240158b4e1a5c72d">
  <xsd:schema xmlns:xsd="http://www.w3.org/2001/XMLSchema" xmlns:xs="http://www.w3.org/2001/XMLSchema" xmlns:p="http://schemas.microsoft.com/office/2006/metadata/properties" xmlns:ns3="b54a7aa3-2a9a-465a-ae80-0c94263094e4" xmlns:ns4="46a87a5f-61e6-4e3d-9828-915381027eec" targetNamespace="http://schemas.microsoft.com/office/2006/metadata/properties" ma:root="true" ma:fieldsID="57dd9c02d85b0b87479c15992ea97ea5" ns3:_="" ns4:_="">
    <xsd:import namespace="b54a7aa3-2a9a-465a-ae80-0c94263094e4"/>
    <xsd:import namespace="46a87a5f-61e6-4e3d-9828-915381027e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a7aa3-2a9a-465a-ae80-0c9426309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87a5f-61e6-4e3d-9828-915381027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5D50-FAC5-4720-93AB-093D24878DCA}">
  <ds:schemaRefs>
    <ds:schemaRef ds:uri="http://purl.org/dc/terms/"/>
    <ds:schemaRef ds:uri="b54a7aa3-2a9a-465a-ae80-0c94263094e4"/>
    <ds:schemaRef ds:uri="46a87a5f-61e6-4e3d-9828-915381027eec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1060E8-BAE1-4FDC-9CE9-04D5D5050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FE50A-3446-476A-8C0E-4D949640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a7aa3-2a9a-465a-ae80-0c94263094e4"/>
    <ds:schemaRef ds:uri="46a87a5f-61e6-4e3d-9828-915381027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664F5-AC42-4E0D-961D-F670A382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Sherin</dc:creator>
  <cp:keywords/>
  <dc:description/>
  <cp:lastModifiedBy>Hui, Niki S Y</cp:lastModifiedBy>
  <cp:revision>3</cp:revision>
  <dcterms:created xsi:type="dcterms:W3CDTF">2022-01-05T09:23:00Z</dcterms:created>
  <dcterms:modified xsi:type="dcterms:W3CDTF">2022-01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B2859370964AA021887E1E361D81</vt:lpwstr>
  </property>
</Properties>
</file>